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448" w:rsidRDefault="00D02485" w:rsidP="0043544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424A19" w:rsidRDefault="00424A19" w:rsidP="0043544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D56F5" w:rsidRDefault="005D56F5" w:rsidP="0043544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D56F5" w:rsidRPr="003215E5" w:rsidRDefault="005D56F5" w:rsidP="00435448">
      <w:pPr>
        <w:jc w:val="center"/>
        <w:rPr>
          <w:rFonts w:ascii="Arial" w:hAnsi="Arial" w:cs="Arial"/>
          <w:b/>
          <w:u w:val="single"/>
        </w:rPr>
      </w:pPr>
    </w:p>
    <w:p w:rsidR="00D30AD6" w:rsidRPr="003215E5" w:rsidRDefault="00D30AD6" w:rsidP="00D30AD6">
      <w:pPr>
        <w:jc w:val="center"/>
        <w:rPr>
          <w:rFonts w:ascii="Arial" w:hAnsi="Arial" w:cs="Arial"/>
          <w:b/>
          <w:i/>
        </w:rPr>
      </w:pPr>
    </w:p>
    <w:p w:rsidR="00D30AD6" w:rsidRPr="00ED0A25" w:rsidRDefault="00D30AD6" w:rsidP="00D30AD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ED0A25">
        <w:rPr>
          <w:rFonts w:ascii="Arial" w:hAnsi="Arial" w:cs="Arial"/>
          <w:b/>
          <w:sz w:val="32"/>
          <w:szCs w:val="32"/>
          <w:u w:val="single"/>
        </w:rPr>
        <w:t>BASQUETE 3X3</w:t>
      </w:r>
    </w:p>
    <w:p w:rsidR="0005401B" w:rsidRPr="00ED0A25" w:rsidRDefault="0005401B" w:rsidP="00D30AD6">
      <w:pPr>
        <w:jc w:val="both"/>
        <w:rPr>
          <w:rFonts w:ascii="Arial" w:hAnsi="Arial" w:cs="Arial"/>
          <w:b/>
          <w:i/>
        </w:rPr>
      </w:pPr>
    </w:p>
    <w:p w:rsidR="00D30AD6" w:rsidRPr="0005401B" w:rsidRDefault="00D30AD6" w:rsidP="00D30AD6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D30AD6" w:rsidRPr="0005401B" w:rsidRDefault="00D30AD6" w:rsidP="003215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5401B">
        <w:rPr>
          <w:rFonts w:ascii="Arial" w:hAnsi="Arial" w:cs="Arial"/>
          <w:b/>
          <w:sz w:val="24"/>
          <w:szCs w:val="24"/>
        </w:rPr>
        <w:t>Data</w:t>
      </w:r>
      <w:r w:rsidR="00926528">
        <w:rPr>
          <w:rFonts w:ascii="Arial" w:hAnsi="Arial" w:cs="Arial"/>
          <w:sz w:val="24"/>
          <w:szCs w:val="24"/>
        </w:rPr>
        <w:t>: 16 de outubro</w:t>
      </w:r>
      <w:r w:rsidRPr="0005401B">
        <w:rPr>
          <w:rFonts w:ascii="Arial" w:hAnsi="Arial" w:cs="Arial"/>
          <w:sz w:val="24"/>
          <w:szCs w:val="24"/>
        </w:rPr>
        <w:t xml:space="preserve"> (sábado)</w:t>
      </w:r>
    </w:p>
    <w:p w:rsidR="00D30AD6" w:rsidRPr="0005401B" w:rsidRDefault="00D30AD6" w:rsidP="003215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5401B">
        <w:rPr>
          <w:rFonts w:ascii="Arial" w:hAnsi="Arial" w:cs="Arial"/>
          <w:b/>
          <w:sz w:val="24"/>
          <w:szCs w:val="24"/>
        </w:rPr>
        <w:t>Horário:</w:t>
      </w:r>
      <w:r w:rsidR="002B0D57">
        <w:rPr>
          <w:rFonts w:ascii="Arial" w:hAnsi="Arial" w:cs="Arial"/>
          <w:sz w:val="24"/>
          <w:szCs w:val="24"/>
        </w:rPr>
        <w:t xml:space="preserve"> a partir de 08:30</w:t>
      </w:r>
      <w:r w:rsidRPr="0005401B">
        <w:rPr>
          <w:rFonts w:ascii="Arial" w:hAnsi="Arial" w:cs="Arial"/>
          <w:sz w:val="24"/>
          <w:szCs w:val="24"/>
        </w:rPr>
        <w:t>h</w:t>
      </w:r>
      <w:r w:rsidR="00926528">
        <w:rPr>
          <w:rFonts w:ascii="Arial" w:hAnsi="Arial" w:cs="Arial"/>
          <w:sz w:val="24"/>
          <w:szCs w:val="24"/>
        </w:rPr>
        <w:t xml:space="preserve"> </w:t>
      </w:r>
    </w:p>
    <w:p w:rsidR="00926528" w:rsidRDefault="00D30AD6" w:rsidP="003215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5401B">
        <w:rPr>
          <w:rFonts w:ascii="Arial" w:hAnsi="Arial" w:cs="Arial"/>
          <w:b/>
          <w:sz w:val="24"/>
          <w:szCs w:val="24"/>
        </w:rPr>
        <w:t>Local:</w:t>
      </w:r>
      <w:r w:rsidRPr="0005401B">
        <w:rPr>
          <w:rFonts w:ascii="Arial" w:hAnsi="Arial" w:cs="Arial"/>
          <w:sz w:val="24"/>
          <w:szCs w:val="24"/>
        </w:rPr>
        <w:t xml:space="preserve"> </w:t>
      </w:r>
      <w:r w:rsidR="00926528">
        <w:rPr>
          <w:rFonts w:ascii="Arial" w:hAnsi="Arial" w:cs="Arial"/>
          <w:sz w:val="24"/>
          <w:szCs w:val="24"/>
        </w:rPr>
        <w:t>Ginásio Jamelão (Vila Olímpica da Mangueira)</w:t>
      </w:r>
      <w:r w:rsidR="005F747E">
        <w:rPr>
          <w:rFonts w:ascii="Arial" w:hAnsi="Arial" w:cs="Arial"/>
          <w:sz w:val="24"/>
          <w:szCs w:val="24"/>
        </w:rPr>
        <w:t xml:space="preserve"> – Rua Ana Neri, 675 – Benfica.</w:t>
      </w:r>
    </w:p>
    <w:p w:rsidR="00A07240" w:rsidRPr="0005401B" w:rsidRDefault="002B0D57" w:rsidP="003215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5401B">
        <w:rPr>
          <w:rFonts w:ascii="Arial" w:hAnsi="Arial" w:cs="Arial"/>
          <w:b/>
          <w:sz w:val="24"/>
          <w:szCs w:val="24"/>
        </w:rPr>
        <w:t>Categorias:</w:t>
      </w:r>
      <w:r w:rsidR="004935E8" w:rsidRPr="0005401B">
        <w:rPr>
          <w:rFonts w:ascii="Arial" w:hAnsi="Arial" w:cs="Arial"/>
          <w:sz w:val="24"/>
          <w:szCs w:val="24"/>
        </w:rPr>
        <w:t xml:space="preserve"> </w:t>
      </w:r>
      <w:r w:rsidR="004935E8">
        <w:rPr>
          <w:rFonts w:ascii="Arial" w:hAnsi="Arial" w:cs="Arial"/>
          <w:sz w:val="24"/>
          <w:szCs w:val="24"/>
        </w:rPr>
        <w:t>Livre Feminina</w:t>
      </w:r>
      <w:r w:rsidR="00C35253">
        <w:rPr>
          <w:rFonts w:ascii="Arial" w:hAnsi="Arial" w:cs="Arial"/>
          <w:sz w:val="24"/>
          <w:szCs w:val="24"/>
        </w:rPr>
        <w:t>,</w:t>
      </w:r>
      <w:r w:rsidR="004935E8">
        <w:rPr>
          <w:rFonts w:ascii="Arial" w:hAnsi="Arial" w:cs="Arial"/>
          <w:sz w:val="24"/>
          <w:szCs w:val="24"/>
        </w:rPr>
        <w:t xml:space="preserve"> </w:t>
      </w:r>
      <w:r w:rsidR="00C35253" w:rsidRPr="0005401B">
        <w:rPr>
          <w:rFonts w:ascii="Arial" w:hAnsi="Arial" w:cs="Arial"/>
          <w:sz w:val="24"/>
          <w:szCs w:val="24"/>
        </w:rPr>
        <w:t>Jovem Mista</w:t>
      </w:r>
      <w:r w:rsidR="00C35253">
        <w:rPr>
          <w:rFonts w:ascii="Arial" w:hAnsi="Arial" w:cs="Arial"/>
          <w:sz w:val="24"/>
          <w:szCs w:val="24"/>
        </w:rPr>
        <w:t xml:space="preserve"> </w:t>
      </w:r>
      <w:r w:rsidR="004935E8">
        <w:rPr>
          <w:rFonts w:ascii="Arial" w:hAnsi="Arial" w:cs="Arial"/>
          <w:sz w:val="24"/>
          <w:szCs w:val="24"/>
        </w:rPr>
        <w:t>e Livre Masculina</w:t>
      </w:r>
    </w:p>
    <w:p w:rsidR="00B311E7" w:rsidRDefault="00B311E7" w:rsidP="003215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5401B">
        <w:rPr>
          <w:rFonts w:ascii="Arial" w:hAnsi="Arial" w:cs="Arial"/>
          <w:b/>
          <w:sz w:val="24"/>
          <w:szCs w:val="24"/>
        </w:rPr>
        <w:t>Torneios</w:t>
      </w:r>
      <w:r w:rsidR="004935E8">
        <w:rPr>
          <w:rFonts w:ascii="Arial" w:hAnsi="Arial" w:cs="Arial"/>
          <w:sz w:val="24"/>
          <w:szCs w:val="24"/>
        </w:rPr>
        <w:t>: Arremesso</w:t>
      </w:r>
    </w:p>
    <w:p w:rsidR="0005401B" w:rsidRDefault="0005401B" w:rsidP="003215E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5401B" w:rsidRPr="0005401B" w:rsidRDefault="0005401B" w:rsidP="003215E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E3346" w:rsidRPr="0005401B" w:rsidRDefault="00AE3346" w:rsidP="003215E5">
      <w:pPr>
        <w:jc w:val="both"/>
        <w:rPr>
          <w:rFonts w:ascii="Arial" w:hAnsi="Arial" w:cs="Arial"/>
          <w:sz w:val="24"/>
          <w:szCs w:val="24"/>
        </w:rPr>
      </w:pPr>
    </w:p>
    <w:p w:rsidR="0088789E" w:rsidRPr="0005401B" w:rsidRDefault="0088789E" w:rsidP="003215E5">
      <w:pPr>
        <w:ind w:left="708"/>
        <w:jc w:val="both"/>
        <w:rPr>
          <w:rFonts w:ascii="Arial" w:hAnsi="Arial" w:cs="Arial"/>
          <w:sz w:val="24"/>
          <w:szCs w:val="24"/>
        </w:rPr>
      </w:pPr>
      <w:r w:rsidRPr="0005401B">
        <w:rPr>
          <w:rFonts w:ascii="Arial" w:hAnsi="Arial" w:cs="Arial"/>
          <w:b/>
          <w:sz w:val="24"/>
          <w:szCs w:val="24"/>
          <w:u w:val="single"/>
        </w:rPr>
        <w:t>ATENÇÃO:</w:t>
      </w:r>
      <w:r w:rsidRPr="0005401B">
        <w:rPr>
          <w:rFonts w:ascii="Arial" w:hAnsi="Arial" w:cs="Arial"/>
          <w:sz w:val="24"/>
          <w:szCs w:val="24"/>
        </w:rPr>
        <w:t xml:space="preserve"> Os horários apresentados na tabela são aproximados</w:t>
      </w:r>
      <w:r w:rsidR="00B87B6B" w:rsidRPr="0005401B">
        <w:rPr>
          <w:rFonts w:ascii="Arial" w:hAnsi="Arial" w:cs="Arial"/>
          <w:sz w:val="24"/>
          <w:szCs w:val="24"/>
        </w:rPr>
        <w:t>, já</w:t>
      </w:r>
      <w:r w:rsidRPr="0005401B">
        <w:rPr>
          <w:rFonts w:ascii="Arial" w:hAnsi="Arial" w:cs="Arial"/>
          <w:sz w:val="24"/>
          <w:szCs w:val="24"/>
        </w:rPr>
        <w:t xml:space="preserve"> que a definição de vitória no Basquete 3x3 pode acontecer após término de tempo</w:t>
      </w:r>
      <w:r w:rsidR="00B87B6B" w:rsidRPr="0005401B">
        <w:rPr>
          <w:rFonts w:ascii="Arial" w:hAnsi="Arial" w:cs="Arial"/>
          <w:sz w:val="24"/>
          <w:szCs w:val="24"/>
        </w:rPr>
        <w:t>,</w:t>
      </w:r>
      <w:r w:rsidRPr="0005401B">
        <w:rPr>
          <w:rFonts w:ascii="Arial" w:hAnsi="Arial" w:cs="Arial"/>
          <w:sz w:val="24"/>
          <w:szCs w:val="24"/>
        </w:rPr>
        <w:t xml:space="preserve"> ou por pontuação máxima atingida. Desta forma, é necessário que a</w:t>
      </w:r>
      <w:r w:rsidR="00B87B6B" w:rsidRPr="0005401B">
        <w:rPr>
          <w:rFonts w:ascii="Arial" w:hAnsi="Arial" w:cs="Arial"/>
          <w:sz w:val="24"/>
          <w:szCs w:val="24"/>
        </w:rPr>
        <w:t>s</w:t>
      </w:r>
      <w:r w:rsidRPr="0005401B">
        <w:rPr>
          <w:rFonts w:ascii="Arial" w:hAnsi="Arial" w:cs="Arial"/>
          <w:sz w:val="24"/>
          <w:szCs w:val="24"/>
        </w:rPr>
        <w:t xml:space="preserve"> equipes esteja</w:t>
      </w:r>
      <w:r w:rsidR="00B87B6B" w:rsidRPr="0005401B">
        <w:rPr>
          <w:rFonts w:ascii="Arial" w:hAnsi="Arial" w:cs="Arial"/>
          <w:sz w:val="24"/>
          <w:szCs w:val="24"/>
        </w:rPr>
        <w:t>m</w:t>
      </w:r>
      <w:r w:rsidRPr="0005401B">
        <w:rPr>
          <w:rFonts w:ascii="Arial" w:hAnsi="Arial" w:cs="Arial"/>
          <w:sz w:val="24"/>
          <w:szCs w:val="24"/>
        </w:rPr>
        <w:t xml:space="preserve"> apta</w:t>
      </w:r>
      <w:r w:rsidR="00B87B6B" w:rsidRPr="0005401B">
        <w:rPr>
          <w:rFonts w:ascii="Arial" w:hAnsi="Arial" w:cs="Arial"/>
          <w:sz w:val="24"/>
          <w:szCs w:val="24"/>
        </w:rPr>
        <w:t>s</w:t>
      </w:r>
      <w:r w:rsidRPr="0005401B">
        <w:rPr>
          <w:rFonts w:ascii="Arial" w:hAnsi="Arial" w:cs="Arial"/>
          <w:sz w:val="24"/>
          <w:szCs w:val="24"/>
        </w:rPr>
        <w:t xml:space="preserve"> para</w:t>
      </w:r>
      <w:r w:rsidR="00B87B6B" w:rsidRPr="0005401B">
        <w:rPr>
          <w:rFonts w:ascii="Arial" w:hAnsi="Arial" w:cs="Arial"/>
          <w:sz w:val="24"/>
          <w:szCs w:val="24"/>
        </w:rPr>
        <w:t xml:space="preserve"> os</w:t>
      </w:r>
      <w:r w:rsidRPr="0005401B">
        <w:rPr>
          <w:rFonts w:ascii="Arial" w:hAnsi="Arial" w:cs="Arial"/>
          <w:sz w:val="24"/>
          <w:szCs w:val="24"/>
        </w:rPr>
        <w:t xml:space="preserve"> jogo</w:t>
      </w:r>
      <w:r w:rsidR="00B87B6B" w:rsidRPr="0005401B">
        <w:rPr>
          <w:rFonts w:ascii="Arial" w:hAnsi="Arial" w:cs="Arial"/>
          <w:sz w:val="24"/>
          <w:szCs w:val="24"/>
        </w:rPr>
        <w:t>s</w:t>
      </w:r>
      <w:r w:rsidRPr="0005401B">
        <w:rPr>
          <w:rFonts w:ascii="Arial" w:hAnsi="Arial" w:cs="Arial"/>
          <w:sz w:val="24"/>
          <w:szCs w:val="24"/>
        </w:rPr>
        <w:t xml:space="preserve"> no início da programação </w:t>
      </w:r>
      <w:r w:rsidR="00B87B6B" w:rsidRPr="0005401B">
        <w:rPr>
          <w:rFonts w:ascii="Arial" w:hAnsi="Arial" w:cs="Arial"/>
          <w:sz w:val="24"/>
          <w:szCs w:val="24"/>
        </w:rPr>
        <w:t>da</w:t>
      </w:r>
      <w:r w:rsidRPr="0005401B">
        <w:rPr>
          <w:rFonts w:ascii="Arial" w:hAnsi="Arial" w:cs="Arial"/>
          <w:sz w:val="24"/>
          <w:szCs w:val="24"/>
        </w:rPr>
        <w:t xml:space="preserve"> sua c</w:t>
      </w:r>
      <w:r w:rsidR="00B87B6B" w:rsidRPr="0005401B">
        <w:rPr>
          <w:rFonts w:ascii="Arial" w:hAnsi="Arial" w:cs="Arial"/>
          <w:sz w:val="24"/>
          <w:szCs w:val="24"/>
        </w:rPr>
        <w:t>ategoria</w:t>
      </w:r>
      <w:r w:rsidRPr="0005401B">
        <w:rPr>
          <w:rFonts w:ascii="Arial" w:hAnsi="Arial" w:cs="Arial"/>
          <w:sz w:val="24"/>
          <w:szCs w:val="24"/>
        </w:rPr>
        <w:t>.</w:t>
      </w:r>
    </w:p>
    <w:p w:rsidR="00B87B6B" w:rsidRDefault="00B87B6B" w:rsidP="00435448">
      <w:pPr>
        <w:jc w:val="center"/>
        <w:rPr>
          <w:rFonts w:ascii="Arial" w:hAnsi="Arial" w:cs="Arial"/>
          <w:sz w:val="24"/>
          <w:szCs w:val="24"/>
        </w:rPr>
      </w:pPr>
    </w:p>
    <w:p w:rsidR="0008796E" w:rsidRDefault="0008796E" w:rsidP="00435448">
      <w:pPr>
        <w:jc w:val="center"/>
        <w:rPr>
          <w:rFonts w:ascii="Arial" w:hAnsi="Arial" w:cs="Arial"/>
          <w:sz w:val="24"/>
          <w:szCs w:val="24"/>
        </w:rPr>
      </w:pPr>
    </w:p>
    <w:p w:rsidR="0008796E" w:rsidRDefault="0008796E" w:rsidP="0008796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07240">
        <w:rPr>
          <w:rFonts w:ascii="Arial" w:hAnsi="Arial" w:cs="Arial"/>
          <w:b/>
          <w:sz w:val="24"/>
          <w:szCs w:val="24"/>
          <w:u w:val="single"/>
        </w:rPr>
        <w:t xml:space="preserve">CATEGORIA </w:t>
      </w:r>
      <w:r>
        <w:rPr>
          <w:rFonts w:ascii="Arial" w:hAnsi="Arial" w:cs="Arial"/>
          <w:b/>
          <w:sz w:val="24"/>
          <w:szCs w:val="24"/>
          <w:u w:val="single"/>
        </w:rPr>
        <w:t>LIVRE FEMININO – 09h 30</w:t>
      </w:r>
      <w:r w:rsidR="00CC66AF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/</w:t>
      </w:r>
      <w:r w:rsidR="00CC66AF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10h 30</w:t>
      </w:r>
    </w:p>
    <w:p w:rsidR="0008796E" w:rsidRDefault="0008796E" w:rsidP="0008796E">
      <w:pPr>
        <w:rPr>
          <w:rFonts w:ascii="Arial" w:hAnsi="Arial" w:cs="Arial"/>
          <w:b/>
          <w:sz w:val="24"/>
          <w:szCs w:val="24"/>
          <w:u w:val="single"/>
        </w:rPr>
      </w:pPr>
    </w:p>
    <w:p w:rsidR="0008796E" w:rsidRPr="00FF23FA" w:rsidRDefault="0008796E" w:rsidP="0008796E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1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1620"/>
        <w:gridCol w:w="2940"/>
        <w:gridCol w:w="660"/>
        <w:gridCol w:w="660"/>
        <w:gridCol w:w="660"/>
        <w:gridCol w:w="3100"/>
        <w:gridCol w:w="814"/>
      </w:tblGrid>
      <w:tr w:rsidR="0008796E" w:rsidRPr="005719B6" w:rsidTr="00926528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796E" w:rsidRPr="005719B6" w:rsidRDefault="0008796E" w:rsidP="006B13B4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JOG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796E" w:rsidRPr="005719B6" w:rsidRDefault="0008796E" w:rsidP="006B13B4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FAS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796E" w:rsidRPr="005719B6" w:rsidRDefault="0008796E" w:rsidP="006B13B4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EQUIPE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796E" w:rsidRPr="005719B6" w:rsidRDefault="0008796E" w:rsidP="006B13B4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PLACAR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796E" w:rsidRPr="005719B6" w:rsidRDefault="0008796E" w:rsidP="006B13B4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EQUIPE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796E" w:rsidRPr="005719B6" w:rsidRDefault="0008796E" w:rsidP="006B13B4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QUADRA</w:t>
            </w:r>
          </w:p>
        </w:tc>
      </w:tr>
      <w:tr w:rsidR="0008796E" w:rsidRPr="005719B6" w:rsidTr="00926528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08796E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08796E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ELIM. SIMP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2B0D57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CENTRO EDUC. ELPÍDIO DA SILV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08796E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  <w:r w:rsidR="005F4A5E">
              <w:rPr>
                <w:rFonts w:ascii="Calibri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5F4A5E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 </w:t>
            </w:r>
            <w:r w:rsidR="0094051A">
              <w:rPr>
                <w:rFonts w:ascii="Calibri" w:hAnsi="Calibri" w:cs="Times New Roman"/>
                <w:color w:val="000000"/>
                <w:sz w:val="18"/>
                <w:szCs w:val="18"/>
              </w:rPr>
              <w:t>X</w:t>
            </w:r>
            <w:r w:rsidR="0008796E"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5F4A5E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3</w:t>
            </w:r>
            <w:r w:rsidR="0008796E"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2B0D57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CENTRO EDUC. SENADOR CAMARÁ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08796E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8796E" w:rsidRPr="005719B6" w:rsidTr="00926528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08796E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08796E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ELIM. SIMP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2B0D57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ADN MASTE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08796E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  <w:r w:rsidR="005F4A5E">
              <w:rPr>
                <w:rFonts w:ascii="Calibri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08796E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  <w:r w:rsidR="0094051A">
              <w:rPr>
                <w:rFonts w:ascii="Calibri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5F4A5E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4</w:t>
            </w:r>
            <w:r w:rsidR="0008796E"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2B0D57" w:rsidP="002B0D57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LOIDE MARTH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08796E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796E" w:rsidRPr="005719B6" w:rsidTr="00926528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08796E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08796E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ELIM. SIMP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2B0D57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SANTA MÔNICA CENTRO EDUC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5F4A5E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</w:t>
            </w:r>
            <w:r w:rsidR="0008796E"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08796E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  <w:r w:rsidR="0094051A">
              <w:rPr>
                <w:rFonts w:ascii="Calibri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5F4A5E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4</w:t>
            </w:r>
            <w:r w:rsidR="0008796E"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2B0D57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ELITE REDE DE ENSIN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08796E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8796E" w:rsidRPr="005719B6" w:rsidTr="00926528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08796E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08796E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ELIM. SIMP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2B0D57" w:rsidP="002B0D57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EMOC NICARÁGU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08796E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  <w:r w:rsidR="005F4A5E">
              <w:rPr>
                <w:rFonts w:ascii="Calibri" w:hAnsi="Calibri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08796E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  <w:r w:rsidR="0094051A">
              <w:rPr>
                <w:rFonts w:ascii="Calibri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5F4A5E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W</w:t>
            </w:r>
            <w:r w:rsidR="0008796E"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2B0D57" w:rsidP="002B0D57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CENTRO EDUC. LUIZ DE CAMÕE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6E" w:rsidRPr="005719B6" w:rsidRDefault="0008796E" w:rsidP="006B13B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5F4A5E" w:rsidRPr="005719B6" w:rsidTr="00926528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SEMIFINAL 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CENTRO EDUC. ELPÍDIO DA SILV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5</w:t>
            </w: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ADN MASTER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5F4A5E" w:rsidRPr="005719B6" w:rsidTr="00926528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SEMIFINAL 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ELITE REDE DE ENSI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9</w:t>
            </w: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CENTRO EDUC. LUIZ DE CAMÕE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5F4A5E" w:rsidRPr="005719B6" w:rsidTr="00926528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3º/4º LUGA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CENTRO EDUC. ELPÍDIO DA SILV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0</w:t>
            </w: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ELITE REDE DE ENSIN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5F4A5E" w:rsidRPr="005719B6" w:rsidTr="00926528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FIN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ADN MASTE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CENTRO EDUC. LUIZ DE CAMÕE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A5E" w:rsidRPr="005719B6" w:rsidRDefault="005F4A5E" w:rsidP="005F4A5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08796E" w:rsidRDefault="0008796E" w:rsidP="00435448">
      <w:pPr>
        <w:jc w:val="center"/>
        <w:rPr>
          <w:rFonts w:ascii="Arial" w:hAnsi="Arial" w:cs="Arial"/>
          <w:sz w:val="24"/>
          <w:szCs w:val="24"/>
        </w:rPr>
      </w:pPr>
    </w:p>
    <w:p w:rsidR="005B1223" w:rsidRDefault="005B1223" w:rsidP="00C35253">
      <w:pPr>
        <w:jc w:val="both"/>
        <w:rPr>
          <w:rFonts w:ascii="Arial" w:hAnsi="Arial" w:cs="Arial"/>
          <w:sz w:val="24"/>
          <w:szCs w:val="24"/>
        </w:rPr>
      </w:pPr>
    </w:p>
    <w:p w:rsidR="008D03BC" w:rsidRPr="005719B6" w:rsidRDefault="008D03BC" w:rsidP="005719B6">
      <w:pPr>
        <w:tabs>
          <w:tab w:val="left" w:pos="4061"/>
        </w:tabs>
        <w:ind w:right="282"/>
        <w:rPr>
          <w:rFonts w:ascii="Verdana" w:hAnsi="Verdana"/>
        </w:rPr>
      </w:pPr>
    </w:p>
    <w:p w:rsidR="00A07240" w:rsidRPr="00A07240" w:rsidRDefault="0088789E" w:rsidP="003215E5">
      <w:pPr>
        <w:ind w:left="142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1" w:name="OLE_LINK2"/>
      <w:r>
        <w:rPr>
          <w:rFonts w:ascii="Arial" w:hAnsi="Arial" w:cs="Arial"/>
          <w:b/>
          <w:sz w:val="24"/>
          <w:szCs w:val="24"/>
          <w:u w:val="single"/>
        </w:rPr>
        <w:t>TORNEIO FEMININO DE ARREMESSO</w:t>
      </w:r>
      <w:r w:rsidR="00907FEE">
        <w:rPr>
          <w:rFonts w:ascii="Arial" w:hAnsi="Arial" w:cs="Arial"/>
          <w:b/>
          <w:sz w:val="24"/>
          <w:szCs w:val="24"/>
          <w:u w:val="single"/>
        </w:rPr>
        <w:t xml:space="preserve"> – início 11</w:t>
      </w:r>
      <w:r w:rsidR="003215E5">
        <w:rPr>
          <w:rFonts w:ascii="Arial" w:hAnsi="Arial" w:cs="Arial"/>
          <w:b/>
          <w:sz w:val="24"/>
          <w:szCs w:val="24"/>
          <w:u w:val="single"/>
        </w:rPr>
        <w:t>h</w:t>
      </w:r>
      <w:r w:rsidR="004935E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C66A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8796E">
        <w:rPr>
          <w:rFonts w:ascii="Arial" w:hAnsi="Arial" w:cs="Arial"/>
          <w:b/>
          <w:sz w:val="24"/>
          <w:szCs w:val="24"/>
          <w:u w:val="single"/>
        </w:rPr>
        <w:t>/ 11</w:t>
      </w:r>
      <w:r w:rsidR="00CC66AF">
        <w:rPr>
          <w:rFonts w:ascii="Arial" w:hAnsi="Arial" w:cs="Arial"/>
          <w:b/>
          <w:sz w:val="24"/>
          <w:szCs w:val="24"/>
          <w:u w:val="single"/>
        </w:rPr>
        <w:t>h 30</w:t>
      </w:r>
    </w:p>
    <w:p w:rsidR="00A07240" w:rsidRDefault="00A07240" w:rsidP="00A07240">
      <w:pPr>
        <w:ind w:left="14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3554"/>
        <w:gridCol w:w="710"/>
        <w:gridCol w:w="711"/>
        <w:gridCol w:w="711"/>
        <w:gridCol w:w="673"/>
        <w:gridCol w:w="1033"/>
      </w:tblGrid>
      <w:tr w:rsidR="005719B6" w:rsidRPr="00A07240" w:rsidTr="005719B6">
        <w:trPr>
          <w:trHeight w:val="36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19B6" w:rsidRPr="00A07240" w:rsidRDefault="005719B6" w:rsidP="002321AE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240">
              <w:rPr>
                <w:rFonts w:ascii="Arial" w:hAnsi="Arial" w:cs="Arial"/>
                <w:b/>
                <w:sz w:val="24"/>
                <w:szCs w:val="24"/>
              </w:rPr>
              <w:t>ALUN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719B6" w:rsidRPr="00A07240" w:rsidRDefault="005719B6" w:rsidP="002321AE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240">
              <w:rPr>
                <w:rFonts w:ascii="Arial" w:hAnsi="Arial" w:cs="Arial"/>
                <w:b/>
                <w:sz w:val="24"/>
                <w:szCs w:val="24"/>
              </w:rPr>
              <w:t>ESCOL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19B6" w:rsidRPr="00A07240" w:rsidRDefault="005719B6" w:rsidP="002321AE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240"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19B6" w:rsidRPr="003215E5" w:rsidRDefault="005719B6" w:rsidP="002321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5E5">
              <w:rPr>
                <w:rFonts w:ascii="Arial" w:hAnsi="Arial" w:cs="Arial"/>
                <w:b/>
                <w:sz w:val="24"/>
                <w:szCs w:val="24"/>
              </w:rPr>
              <w:t>TEMP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19B6" w:rsidRPr="003215E5" w:rsidRDefault="005719B6" w:rsidP="002321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5E5">
              <w:rPr>
                <w:rFonts w:ascii="Arial" w:hAnsi="Arial" w:cs="Arial"/>
                <w:b/>
                <w:sz w:val="24"/>
                <w:szCs w:val="24"/>
              </w:rPr>
              <w:t>CLASS</w:t>
            </w:r>
          </w:p>
        </w:tc>
      </w:tr>
      <w:tr w:rsidR="00A2252B" w:rsidRPr="00A07240" w:rsidTr="00EE583D">
        <w:trPr>
          <w:trHeight w:hRule="exact" w:val="46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52B">
              <w:rPr>
                <w:rFonts w:ascii="Arial" w:hAnsi="Arial" w:cs="Arial"/>
                <w:sz w:val="18"/>
                <w:szCs w:val="18"/>
              </w:rPr>
              <w:t>CAUANE PAULA MIRANDA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52B">
              <w:rPr>
                <w:rFonts w:ascii="Arial" w:hAnsi="Arial" w:cs="Arial"/>
                <w:sz w:val="18"/>
                <w:szCs w:val="18"/>
              </w:rPr>
              <w:t>ADN MAST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5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52B">
              <w:rPr>
                <w:rFonts w:ascii="Arial" w:hAnsi="Arial" w:cs="Arial"/>
                <w:sz w:val="18"/>
                <w:szCs w:val="18"/>
              </w:rPr>
              <w:t>“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º</w:t>
            </w:r>
          </w:p>
        </w:tc>
      </w:tr>
      <w:tr w:rsidR="00A2252B" w:rsidRPr="00A07240" w:rsidTr="003D141E">
        <w:trPr>
          <w:trHeight w:hRule="exact" w:val="46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52B">
              <w:rPr>
                <w:rFonts w:ascii="Arial" w:hAnsi="Arial" w:cs="Arial"/>
                <w:sz w:val="18"/>
                <w:szCs w:val="18"/>
              </w:rPr>
              <w:t>MARCELLA ALMEIDA DE FREITA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52B">
              <w:rPr>
                <w:rFonts w:ascii="Arial" w:hAnsi="Arial" w:cs="Arial"/>
                <w:sz w:val="18"/>
                <w:szCs w:val="18"/>
              </w:rPr>
              <w:t>CENTRO EDUC. LUIZ DE CAMÔES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5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52B">
              <w:rPr>
                <w:rFonts w:ascii="Arial" w:hAnsi="Arial" w:cs="Arial"/>
                <w:sz w:val="18"/>
                <w:szCs w:val="18"/>
              </w:rPr>
              <w:t>“2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52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º</w:t>
            </w:r>
          </w:p>
        </w:tc>
      </w:tr>
      <w:tr w:rsidR="00A2252B" w:rsidRPr="00A07240" w:rsidTr="00C221F1">
        <w:trPr>
          <w:trHeight w:hRule="exact" w:val="46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52B">
              <w:rPr>
                <w:rFonts w:ascii="Arial" w:hAnsi="Arial" w:cs="Arial"/>
                <w:sz w:val="18"/>
                <w:szCs w:val="18"/>
              </w:rPr>
              <w:t>ANNY STEFANY DA SILVA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52B">
              <w:rPr>
                <w:rFonts w:ascii="Arial" w:hAnsi="Arial" w:cs="Arial"/>
                <w:sz w:val="18"/>
                <w:szCs w:val="18"/>
              </w:rPr>
              <w:t>LOIDE MARTHA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5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52B">
              <w:rPr>
                <w:rFonts w:ascii="Arial" w:hAnsi="Arial" w:cs="Arial"/>
                <w:sz w:val="18"/>
                <w:szCs w:val="18"/>
              </w:rPr>
              <w:t>“26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º</w:t>
            </w:r>
          </w:p>
        </w:tc>
      </w:tr>
    </w:tbl>
    <w:p w:rsidR="005B1223" w:rsidRPr="00A07240" w:rsidRDefault="005B1223" w:rsidP="00A07240">
      <w:pPr>
        <w:ind w:left="142"/>
        <w:rPr>
          <w:rFonts w:ascii="Arial" w:hAnsi="Arial" w:cs="Arial"/>
          <w:sz w:val="24"/>
          <w:szCs w:val="24"/>
        </w:rPr>
      </w:pPr>
    </w:p>
    <w:bookmarkEnd w:id="1"/>
    <w:p w:rsidR="00A07240" w:rsidRPr="00A07240" w:rsidRDefault="00A07240" w:rsidP="00A07240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7B1DFF" w:rsidRDefault="007B1DFF" w:rsidP="00A07240">
      <w:pPr>
        <w:ind w:left="142"/>
        <w:rPr>
          <w:rFonts w:ascii="Arial" w:hAnsi="Arial" w:cs="Arial"/>
          <w:b/>
          <w:sz w:val="24"/>
          <w:szCs w:val="24"/>
        </w:rPr>
      </w:pPr>
    </w:p>
    <w:p w:rsidR="00FF23FA" w:rsidRDefault="00FF23FA" w:rsidP="00FF23FA">
      <w:pPr>
        <w:rPr>
          <w:noProof/>
        </w:rPr>
      </w:pPr>
    </w:p>
    <w:p w:rsidR="0090732A" w:rsidRDefault="0090732A" w:rsidP="00FF23FA">
      <w:pPr>
        <w:rPr>
          <w:noProof/>
        </w:rPr>
      </w:pPr>
    </w:p>
    <w:p w:rsidR="0090732A" w:rsidRDefault="0090732A" w:rsidP="00FF23FA">
      <w:pPr>
        <w:rPr>
          <w:noProof/>
        </w:rPr>
      </w:pPr>
    </w:p>
    <w:p w:rsidR="0090732A" w:rsidRDefault="0090732A" w:rsidP="00FF23FA">
      <w:pPr>
        <w:rPr>
          <w:rFonts w:ascii="Arial" w:hAnsi="Arial" w:cs="Arial"/>
          <w:b/>
          <w:sz w:val="24"/>
          <w:szCs w:val="24"/>
        </w:rPr>
      </w:pPr>
    </w:p>
    <w:p w:rsidR="00FF23FA" w:rsidRDefault="00FF23FA" w:rsidP="00FF23FA">
      <w:pPr>
        <w:rPr>
          <w:rFonts w:ascii="Arial" w:hAnsi="Arial" w:cs="Arial"/>
          <w:b/>
          <w:sz w:val="24"/>
          <w:szCs w:val="24"/>
          <w:u w:val="single"/>
        </w:rPr>
      </w:pPr>
    </w:p>
    <w:p w:rsidR="005B6F7A" w:rsidRDefault="005B6F7A" w:rsidP="005719B6">
      <w:pPr>
        <w:rPr>
          <w:rFonts w:ascii="Arial" w:hAnsi="Arial" w:cs="Arial"/>
          <w:b/>
          <w:sz w:val="24"/>
          <w:szCs w:val="24"/>
          <w:u w:val="single"/>
        </w:rPr>
      </w:pPr>
    </w:p>
    <w:p w:rsidR="00C35253" w:rsidRDefault="00C35253" w:rsidP="005B6F7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35253" w:rsidRDefault="00C35253" w:rsidP="005B6F7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02485" w:rsidRDefault="00D02485" w:rsidP="005B6F7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23FA" w:rsidRDefault="00FF23FA" w:rsidP="005B6F7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07240">
        <w:rPr>
          <w:rFonts w:ascii="Arial" w:hAnsi="Arial" w:cs="Arial"/>
          <w:b/>
          <w:sz w:val="24"/>
          <w:szCs w:val="24"/>
          <w:u w:val="single"/>
        </w:rPr>
        <w:t xml:space="preserve">CATEGORIA </w:t>
      </w:r>
      <w:r w:rsidR="00C35253">
        <w:rPr>
          <w:rFonts w:ascii="Arial" w:hAnsi="Arial" w:cs="Arial"/>
          <w:b/>
          <w:sz w:val="24"/>
          <w:szCs w:val="24"/>
          <w:u w:val="single"/>
        </w:rPr>
        <w:t>JOVEM MISTA</w:t>
      </w:r>
      <w:r w:rsidR="005719B6">
        <w:rPr>
          <w:rFonts w:ascii="Arial" w:hAnsi="Arial" w:cs="Arial"/>
          <w:b/>
          <w:sz w:val="24"/>
          <w:szCs w:val="24"/>
          <w:u w:val="single"/>
        </w:rPr>
        <w:t xml:space="preserve"> – 1</w:t>
      </w:r>
      <w:r w:rsidR="00C35253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h</w:t>
      </w:r>
      <w:r w:rsidR="005719B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7FEE">
        <w:rPr>
          <w:rFonts w:ascii="Arial" w:hAnsi="Arial" w:cs="Arial"/>
          <w:b/>
          <w:sz w:val="24"/>
          <w:szCs w:val="24"/>
          <w:u w:val="single"/>
        </w:rPr>
        <w:t>3</w:t>
      </w:r>
      <w:r w:rsidR="00C35253">
        <w:rPr>
          <w:rFonts w:ascii="Arial" w:hAnsi="Arial" w:cs="Arial"/>
          <w:b/>
          <w:sz w:val="24"/>
          <w:szCs w:val="24"/>
          <w:u w:val="single"/>
        </w:rPr>
        <w:t>0</w:t>
      </w:r>
    </w:p>
    <w:p w:rsidR="00FF23FA" w:rsidRDefault="00FF23FA" w:rsidP="00FF23FA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1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1620"/>
        <w:gridCol w:w="2940"/>
        <w:gridCol w:w="660"/>
        <w:gridCol w:w="333"/>
        <w:gridCol w:w="708"/>
        <w:gridCol w:w="3379"/>
        <w:gridCol w:w="814"/>
      </w:tblGrid>
      <w:tr w:rsidR="00011E4F" w:rsidRPr="005719B6" w:rsidTr="00E13CC5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JOG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FAS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EQUIP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PLACAR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EQUIPE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QUADRA</w:t>
            </w:r>
          </w:p>
        </w:tc>
      </w:tr>
      <w:tr w:rsidR="00011E4F" w:rsidRPr="005719B6" w:rsidTr="00E13CC5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ELIM. SIMP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907FEE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CENTRO EDUC. LUIZ DE CAMÕE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62757A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8</w:t>
            </w:r>
            <w:r w:rsidR="00011E4F"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E13CC5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62757A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2</w:t>
            </w:r>
            <w:r w:rsidR="00011E4F"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907FEE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CENTRO EDUC. SENADOR CAMARÁ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11E4F" w:rsidRPr="005719B6" w:rsidTr="00E13CC5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ELIM. SIMP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FC7EC1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EMOC NICARÁ</w:t>
            </w:r>
            <w:r w:rsidR="00907FEE">
              <w:rPr>
                <w:rFonts w:ascii="Calibri" w:hAnsi="Calibri" w:cs="Times New Roman"/>
                <w:color w:val="000000"/>
                <w:sz w:val="18"/>
                <w:szCs w:val="18"/>
              </w:rPr>
              <w:t>GU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62757A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E13CC5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X</w:t>
            </w:r>
            <w:r w:rsidR="00011E4F"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62757A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9</w:t>
            </w:r>
            <w:r w:rsidR="00011E4F"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907FEE" w:rsidP="00907FEE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SANTA MÔNICA CENTRO EDUC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11E4F" w:rsidRPr="005719B6" w:rsidTr="00E13CC5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ELIM. SIMP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907FEE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LOIDE MART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62757A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E13CC5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X</w:t>
            </w:r>
            <w:r w:rsidR="00011E4F"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62757A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5</w:t>
            </w:r>
            <w:r w:rsidR="00011E4F"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907FEE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PIO X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11E4F" w:rsidRPr="005719B6" w:rsidTr="00E13CC5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ELIM. SIMP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907FEE" w:rsidP="00E13CC5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CENTRO EDUC. </w:t>
            </w:r>
            <w:r w:rsidR="00E13CC5">
              <w:rPr>
                <w:rFonts w:ascii="Calibri" w:hAnsi="Calibri" w:cs="Times New Roman"/>
                <w:color w:val="000000"/>
                <w:sz w:val="18"/>
                <w:szCs w:val="18"/>
              </w:rPr>
              <w:t>ELPÍDIO DA SILV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62757A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E13CC5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X</w:t>
            </w:r>
            <w:r w:rsidR="00011E4F"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62757A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4</w:t>
            </w:r>
            <w:r w:rsidR="00011E4F"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E13CC5" w:rsidP="00D74EFC">
            <w:pPr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E. M. JORNALISTA E ESCRITOR DANIEL PIZ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2757A" w:rsidRPr="005719B6" w:rsidTr="00E13CC5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SEMIFINAL 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CENTRO EDUC. LUIZ DE CAMÕE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8</w:t>
            </w: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X</w:t>
            </w: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</w:t>
            </w: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SANTA MÔNICA CENTRO EDUC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2757A" w:rsidRPr="005719B6" w:rsidTr="00E13CC5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SEMIFINAL 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PIO X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X</w:t>
            </w: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9</w:t>
            </w: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CENTRO EDUC. ELPÍDIO DA SILV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2757A" w:rsidRPr="005719B6" w:rsidTr="00E13CC5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3º/4º LUGA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SANTA MÔNICA CENTRO EDUC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2</w:t>
            </w: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X</w:t>
            </w: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3</w:t>
            </w: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CENTRO EDUC. ELPÍDIO DA SILV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2757A" w:rsidRPr="005719B6" w:rsidTr="00E13CC5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FIN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CENTRO EDUC. LUIZ DE CAMÕE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PIO X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7A" w:rsidRPr="005719B6" w:rsidRDefault="0062757A" w:rsidP="0062757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5B6F7A" w:rsidRDefault="005B6F7A" w:rsidP="005719B6">
      <w:pPr>
        <w:rPr>
          <w:rFonts w:ascii="Arial" w:hAnsi="Arial" w:cs="Arial"/>
          <w:b/>
          <w:sz w:val="24"/>
          <w:szCs w:val="24"/>
          <w:u w:val="single"/>
        </w:rPr>
      </w:pPr>
    </w:p>
    <w:p w:rsidR="00A43640" w:rsidRDefault="00A43640" w:rsidP="00BD4FBA">
      <w:pPr>
        <w:ind w:left="142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D4FBA" w:rsidRPr="00A07240" w:rsidRDefault="00BD4FBA" w:rsidP="00BD4FBA">
      <w:pPr>
        <w:ind w:left="142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ORNEIO MASCULINO DE ARREMESSO – iníci</w:t>
      </w:r>
      <w:r w:rsidR="00E13CC5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4935E8">
        <w:rPr>
          <w:rFonts w:ascii="Arial" w:hAnsi="Arial" w:cs="Arial"/>
          <w:b/>
          <w:sz w:val="24"/>
          <w:szCs w:val="24"/>
          <w:u w:val="single"/>
        </w:rPr>
        <w:t>1</w:t>
      </w:r>
      <w:r w:rsidR="00CC66AF">
        <w:rPr>
          <w:rFonts w:ascii="Arial" w:hAnsi="Arial" w:cs="Arial"/>
          <w:b/>
          <w:sz w:val="24"/>
          <w:szCs w:val="24"/>
          <w:u w:val="single"/>
        </w:rPr>
        <w:t>3</w:t>
      </w:r>
      <w:r w:rsidR="00E13CC5">
        <w:rPr>
          <w:rFonts w:ascii="Arial" w:hAnsi="Arial" w:cs="Arial"/>
          <w:b/>
          <w:sz w:val="24"/>
          <w:szCs w:val="24"/>
          <w:u w:val="single"/>
        </w:rPr>
        <w:t>h</w:t>
      </w:r>
    </w:p>
    <w:p w:rsidR="00BD4FBA" w:rsidRDefault="00BD4FBA" w:rsidP="00BD4FBA">
      <w:pPr>
        <w:ind w:left="142"/>
        <w:rPr>
          <w:rFonts w:ascii="Arial" w:hAnsi="Arial" w:cs="Arial"/>
          <w:sz w:val="24"/>
          <w:szCs w:val="24"/>
        </w:rPr>
      </w:pPr>
    </w:p>
    <w:p w:rsidR="005B1223" w:rsidRPr="00A07240" w:rsidRDefault="005B1223" w:rsidP="00BD4FBA">
      <w:pPr>
        <w:ind w:left="14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708"/>
        <w:gridCol w:w="709"/>
        <w:gridCol w:w="709"/>
        <w:gridCol w:w="671"/>
        <w:gridCol w:w="1030"/>
      </w:tblGrid>
      <w:tr w:rsidR="00BD4FBA" w:rsidRPr="00A07240" w:rsidTr="00FF2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FBA" w:rsidRPr="00A07240" w:rsidRDefault="00BD4FBA" w:rsidP="00FF23FA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240">
              <w:rPr>
                <w:rFonts w:ascii="Arial" w:hAnsi="Arial" w:cs="Arial"/>
                <w:b/>
                <w:sz w:val="24"/>
                <w:szCs w:val="24"/>
              </w:rPr>
              <w:t>ALUN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D4FBA" w:rsidRPr="00A07240" w:rsidRDefault="00BD4FBA" w:rsidP="00FF23FA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240">
              <w:rPr>
                <w:rFonts w:ascii="Arial" w:hAnsi="Arial" w:cs="Arial"/>
                <w:b/>
                <w:sz w:val="24"/>
                <w:szCs w:val="24"/>
              </w:rPr>
              <w:t>ESCO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FBA" w:rsidRPr="00A07240" w:rsidRDefault="00BD4FBA" w:rsidP="00FF23FA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240"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4FBA" w:rsidRPr="003215E5" w:rsidRDefault="00BD4FBA" w:rsidP="00FF23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5E5">
              <w:rPr>
                <w:rFonts w:ascii="Arial" w:hAnsi="Arial" w:cs="Arial"/>
                <w:b/>
                <w:sz w:val="24"/>
                <w:szCs w:val="24"/>
              </w:rPr>
              <w:t>TEMP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D4FBA" w:rsidRPr="003215E5" w:rsidRDefault="00BD4FBA" w:rsidP="00FF23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5E5">
              <w:rPr>
                <w:rFonts w:ascii="Arial" w:hAnsi="Arial" w:cs="Arial"/>
                <w:b/>
                <w:sz w:val="24"/>
                <w:szCs w:val="24"/>
              </w:rPr>
              <w:t>CLASS</w:t>
            </w:r>
          </w:p>
        </w:tc>
      </w:tr>
      <w:tr w:rsidR="00A2252B" w:rsidRPr="00A07240" w:rsidTr="0074412B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NO GUILHERME SAN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52B">
              <w:rPr>
                <w:rFonts w:ascii="Arial" w:hAnsi="Arial" w:cs="Arial"/>
                <w:sz w:val="18"/>
                <w:szCs w:val="18"/>
              </w:rPr>
              <w:t>LOIDE MARTH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52B">
              <w:rPr>
                <w:rFonts w:ascii="Arial" w:hAnsi="Arial" w:cs="Arial"/>
                <w:sz w:val="18"/>
                <w:szCs w:val="18"/>
              </w:rPr>
              <w:t>“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º</w:t>
            </w:r>
          </w:p>
        </w:tc>
      </w:tr>
      <w:tr w:rsidR="00A2252B" w:rsidRPr="00A07240" w:rsidTr="0074412B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TOR MEIRELES DA SIL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O X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7B70DF" w:rsidP="00A2252B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7B70DF" w:rsidP="00A22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19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52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º</w:t>
            </w:r>
          </w:p>
        </w:tc>
      </w:tr>
      <w:tr w:rsidR="00A2252B" w:rsidRPr="00A07240" w:rsidTr="0074412B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IEL RIBEIRO MARTI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52B">
              <w:rPr>
                <w:rFonts w:ascii="Arial" w:hAnsi="Arial" w:cs="Arial"/>
                <w:sz w:val="18"/>
                <w:szCs w:val="18"/>
              </w:rPr>
              <w:t>CENTRO EDUC. LUIZ DE CAMÔES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5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52B">
              <w:rPr>
                <w:rFonts w:ascii="Arial" w:hAnsi="Arial" w:cs="Arial"/>
                <w:sz w:val="18"/>
                <w:szCs w:val="18"/>
              </w:rPr>
              <w:t>“2</w:t>
            </w:r>
            <w:r w:rsidR="007B70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B" w:rsidRPr="00A2252B" w:rsidRDefault="00A2252B" w:rsidP="00A2252B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º</w:t>
            </w:r>
          </w:p>
        </w:tc>
      </w:tr>
    </w:tbl>
    <w:p w:rsidR="00B87B6B" w:rsidRDefault="00B87B6B" w:rsidP="007B1DFF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B87B6B" w:rsidRDefault="00B87B6B" w:rsidP="007B1DFF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BD4FBA" w:rsidRDefault="00BD4FBA" w:rsidP="007B1DFF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8D03BC" w:rsidRDefault="008D03BC" w:rsidP="008D03BC">
      <w:pPr>
        <w:tabs>
          <w:tab w:val="left" w:pos="7756"/>
        </w:tabs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B1223" w:rsidRDefault="005B1223" w:rsidP="008D03BC">
      <w:pPr>
        <w:tabs>
          <w:tab w:val="left" w:pos="7756"/>
        </w:tabs>
        <w:ind w:left="142"/>
        <w:jc w:val="both"/>
        <w:rPr>
          <w:rFonts w:ascii="Arial" w:hAnsi="Arial" w:cs="Arial"/>
          <w:sz w:val="24"/>
          <w:szCs w:val="24"/>
        </w:rPr>
      </w:pPr>
    </w:p>
    <w:p w:rsidR="005B1223" w:rsidRDefault="005B1223" w:rsidP="008D03BC">
      <w:pPr>
        <w:tabs>
          <w:tab w:val="left" w:pos="7756"/>
        </w:tabs>
        <w:ind w:left="142"/>
        <w:jc w:val="both"/>
        <w:rPr>
          <w:rFonts w:ascii="Arial" w:hAnsi="Arial" w:cs="Arial"/>
          <w:sz w:val="24"/>
          <w:szCs w:val="24"/>
        </w:rPr>
      </w:pPr>
    </w:p>
    <w:p w:rsidR="005B1223" w:rsidRDefault="005B1223" w:rsidP="008D03BC">
      <w:pPr>
        <w:tabs>
          <w:tab w:val="left" w:pos="7756"/>
        </w:tabs>
        <w:ind w:left="142"/>
        <w:jc w:val="both"/>
        <w:rPr>
          <w:rFonts w:ascii="Arial" w:hAnsi="Arial" w:cs="Arial"/>
          <w:sz w:val="24"/>
          <w:szCs w:val="24"/>
        </w:rPr>
      </w:pPr>
    </w:p>
    <w:p w:rsidR="00BD4FBA" w:rsidRPr="00A07240" w:rsidRDefault="00BD4FBA" w:rsidP="00BD4FBA">
      <w:pPr>
        <w:ind w:left="142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07240">
        <w:rPr>
          <w:rFonts w:ascii="Arial" w:hAnsi="Arial" w:cs="Arial"/>
          <w:b/>
          <w:sz w:val="24"/>
          <w:szCs w:val="24"/>
          <w:u w:val="single"/>
        </w:rPr>
        <w:t xml:space="preserve">CATEGORIA </w:t>
      </w:r>
      <w:r>
        <w:rPr>
          <w:rFonts w:ascii="Arial" w:hAnsi="Arial" w:cs="Arial"/>
          <w:b/>
          <w:sz w:val="24"/>
          <w:szCs w:val="24"/>
          <w:u w:val="single"/>
        </w:rPr>
        <w:t>LIVRE MASCULINA</w:t>
      </w:r>
      <w:r w:rsidR="00CC66AF">
        <w:rPr>
          <w:rFonts w:ascii="Arial" w:hAnsi="Arial" w:cs="Arial"/>
          <w:b/>
          <w:sz w:val="24"/>
          <w:szCs w:val="24"/>
          <w:u w:val="single"/>
        </w:rPr>
        <w:t xml:space="preserve"> – 13</w:t>
      </w:r>
      <w:r w:rsidR="00ED0A25">
        <w:rPr>
          <w:rFonts w:ascii="Arial" w:hAnsi="Arial" w:cs="Arial"/>
          <w:b/>
          <w:sz w:val="24"/>
          <w:szCs w:val="24"/>
          <w:u w:val="single"/>
        </w:rPr>
        <w:t>h</w:t>
      </w:r>
    </w:p>
    <w:p w:rsidR="00BD4FBA" w:rsidRDefault="00BD4FBA" w:rsidP="00BD4FBA">
      <w:pPr>
        <w:ind w:left="142"/>
        <w:jc w:val="both"/>
        <w:rPr>
          <w:rFonts w:ascii="Arial" w:hAnsi="Arial" w:cs="Arial"/>
          <w:sz w:val="18"/>
          <w:szCs w:val="18"/>
        </w:rPr>
      </w:pPr>
    </w:p>
    <w:p w:rsidR="005B1223" w:rsidRPr="00BE071D" w:rsidRDefault="005B1223" w:rsidP="00BD4FBA">
      <w:pPr>
        <w:ind w:left="142"/>
        <w:jc w:val="both"/>
        <w:rPr>
          <w:rFonts w:ascii="Arial" w:hAnsi="Arial" w:cs="Arial"/>
          <w:sz w:val="18"/>
          <w:szCs w:val="18"/>
        </w:rPr>
      </w:pPr>
    </w:p>
    <w:tbl>
      <w:tblPr>
        <w:tblW w:w="11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1620"/>
        <w:gridCol w:w="2940"/>
        <w:gridCol w:w="660"/>
        <w:gridCol w:w="660"/>
        <w:gridCol w:w="660"/>
        <w:gridCol w:w="3100"/>
        <w:gridCol w:w="814"/>
      </w:tblGrid>
      <w:tr w:rsidR="00011E4F" w:rsidRPr="005719B6" w:rsidTr="00D74EFC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JOG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FAS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EQUIPE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PLACAR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EQUIPE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QUADRA</w:t>
            </w:r>
          </w:p>
        </w:tc>
      </w:tr>
      <w:tr w:rsidR="00011E4F" w:rsidRPr="005719B6" w:rsidTr="00D74EFC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ELIM. SIMP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712AD9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SANTA MÔNICA CENTRO EDUC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  <w:r w:rsidR="007156AA">
              <w:rPr>
                <w:rFonts w:ascii="Calibri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7156AA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X</w:t>
            </w:r>
            <w:r w:rsidR="00011E4F"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7156AA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5</w:t>
            </w:r>
            <w:r w:rsidR="00011E4F"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712AD9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LOIDE MARTH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11E4F" w:rsidRPr="005719B6" w:rsidTr="00D74EFC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ELIM. SIMP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712AD9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ADN MASTE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  <w:r w:rsidR="007156AA">
              <w:rPr>
                <w:rFonts w:ascii="Calibri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7156AA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X</w:t>
            </w:r>
            <w:r w:rsidR="00011E4F"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7156AA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7</w:t>
            </w:r>
            <w:r w:rsidR="00011E4F"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712AD9" w:rsidP="00712AD9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PIO X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11E4F" w:rsidRPr="005719B6" w:rsidTr="00D74EFC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ELIM. SIMP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712AD9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CENTRO EDUC. ELPÍDIO DA SILV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  <w:r w:rsidR="007156AA">
              <w:rPr>
                <w:rFonts w:ascii="Calibri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7156AA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X</w:t>
            </w:r>
            <w:r w:rsidR="00011E4F"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7156AA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5</w:t>
            </w:r>
            <w:r w:rsidR="00011E4F"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712AD9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CENTRO EDUC. LUIZ DE CAMÕE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11E4F" w:rsidRPr="005719B6" w:rsidTr="00D74EFC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ELIM. SIMP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712AD9" w:rsidP="00712AD9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NOVA GÁVE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  <w:r w:rsidR="007156AA">
              <w:rPr>
                <w:rFonts w:ascii="Calibri" w:hAnsi="Calibri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7156AA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X</w:t>
            </w:r>
            <w:r w:rsidR="00011E4F"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7156AA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W</w:t>
            </w:r>
            <w:r w:rsidR="00011E4F"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712AD9" w:rsidP="00712AD9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EMOC NICARÁGU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11E4F" w:rsidRPr="005719B6" w:rsidTr="00D74EFC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SEMIFINAL 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7156AA" w:rsidP="007156A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LOIDE MART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7156AA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9</w:t>
            </w:r>
            <w:r w:rsidR="00011E4F"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7156AA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X</w:t>
            </w:r>
            <w:r w:rsidR="00011E4F"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7156AA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6</w:t>
            </w:r>
            <w:r w:rsidR="00011E4F"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7156AA" w:rsidP="007156A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ADN MASTER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4F" w:rsidRPr="005719B6" w:rsidRDefault="00011E4F" w:rsidP="00D74EFC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7156AA" w:rsidRPr="005719B6" w:rsidTr="00D74EFC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AA" w:rsidRPr="005719B6" w:rsidRDefault="007156AA" w:rsidP="007156A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AA" w:rsidRPr="005719B6" w:rsidRDefault="007156AA" w:rsidP="007156A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SEMIFINAL 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AA" w:rsidRPr="005719B6" w:rsidRDefault="007156AA" w:rsidP="007156A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CENTRO EDUC. ELPÍDIO DA SILV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AA" w:rsidRPr="005719B6" w:rsidRDefault="007156AA" w:rsidP="007156A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AA" w:rsidRPr="005719B6" w:rsidRDefault="007156AA" w:rsidP="007156A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X</w:t>
            </w: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AA" w:rsidRPr="005719B6" w:rsidRDefault="007156AA" w:rsidP="007156A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3</w:t>
            </w: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AA" w:rsidRPr="005719B6" w:rsidRDefault="007156AA" w:rsidP="007156A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EMOC NICARÁGU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AA" w:rsidRPr="005719B6" w:rsidRDefault="007156AA" w:rsidP="007156A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156AA" w:rsidRPr="005719B6" w:rsidTr="00D74EFC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AA" w:rsidRPr="005719B6" w:rsidRDefault="007156AA" w:rsidP="007156A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AA" w:rsidRPr="005719B6" w:rsidRDefault="007156AA" w:rsidP="007156A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3º/4º LUGA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AA" w:rsidRPr="005719B6" w:rsidRDefault="007156AA" w:rsidP="007156A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ADN MASTE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AA" w:rsidRPr="005719B6" w:rsidRDefault="007156AA" w:rsidP="007156A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AA" w:rsidRPr="005719B6" w:rsidRDefault="007156AA" w:rsidP="007156A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X</w:t>
            </w: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AA" w:rsidRPr="005719B6" w:rsidRDefault="007156AA" w:rsidP="007156A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3</w:t>
            </w: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AA" w:rsidRPr="005719B6" w:rsidRDefault="007156AA" w:rsidP="007156A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EMOC NICARÁGU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AA" w:rsidRPr="005719B6" w:rsidRDefault="007156AA" w:rsidP="007156A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7156AA" w:rsidRPr="005719B6" w:rsidTr="00D74EFC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AA" w:rsidRPr="005719B6" w:rsidRDefault="007156AA" w:rsidP="007156A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719B6">
              <w:rPr>
                <w:rFonts w:ascii="Calibri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AA" w:rsidRPr="005719B6" w:rsidRDefault="007156AA" w:rsidP="007156A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FIN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AA" w:rsidRPr="005719B6" w:rsidRDefault="007156AA" w:rsidP="007156A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LOIDE MART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AA" w:rsidRPr="005719B6" w:rsidRDefault="007156AA" w:rsidP="007156A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AA" w:rsidRPr="005719B6" w:rsidRDefault="007156AA" w:rsidP="007156A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AA" w:rsidRPr="005719B6" w:rsidRDefault="007156AA" w:rsidP="007156A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AA" w:rsidRPr="005719B6" w:rsidRDefault="007156AA" w:rsidP="007156A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CENTRO EDUC. ELPÍDIO DA SILV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6AA" w:rsidRPr="005719B6" w:rsidRDefault="007156AA" w:rsidP="007156AA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BD4FBA" w:rsidRDefault="00BD4FBA" w:rsidP="00BD4FBA">
      <w:pPr>
        <w:ind w:left="142"/>
        <w:jc w:val="both"/>
        <w:rPr>
          <w:rFonts w:ascii="Arial" w:hAnsi="Arial" w:cs="Arial"/>
          <w:sz w:val="24"/>
          <w:szCs w:val="24"/>
        </w:rPr>
      </w:pPr>
    </w:p>
    <w:sectPr w:rsidR="00BD4FBA" w:rsidSect="00170C1C">
      <w:headerReference w:type="default" r:id="rId8"/>
      <w:footerReference w:type="default" r:id="rId9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BF9" w:rsidRDefault="00927BF9">
      <w:r>
        <w:separator/>
      </w:r>
    </w:p>
  </w:endnote>
  <w:endnote w:type="continuationSeparator" w:id="0">
    <w:p w:rsidR="00927BF9" w:rsidRDefault="0092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2CD" w:rsidRDefault="00094919" w:rsidP="00B32264">
    <w:pPr>
      <w:pStyle w:val="Rodap"/>
      <w:jc w:val="center"/>
    </w:pPr>
    <w:r w:rsidRPr="007446C6">
      <w:rPr>
        <w:noProof/>
      </w:rPr>
      <w:drawing>
        <wp:inline distT="0" distB="0" distL="0" distR="0">
          <wp:extent cx="6491605" cy="1096010"/>
          <wp:effectExtent l="0" t="0" r="0" b="0"/>
          <wp:docPr id="1" name="Picture 25" descr="Logo Rodapé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Rodapé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1605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BF9" w:rsidRDefault="00927BF9">
      <w:r>
        <w:separator/>
      </w:r>
    </w:p>
  </w:footnote>
  <w:footnote w:type="continuationSeparator" w:id="0">
    <w:p w:rsidR="00927BF9" w:rsidRDefault="00927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804" w:rsidRPr="00B32264" w:rsidRDefault="00094919" w:rsidP="00B32264">
    <w:pPr>
      <w:pStyle w:val="Cabealho"/>
      <w:rPr>
        <w:szCs w:val="28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67610</wp:posOffset>
          </wp:positionH>
          <wp:positionV relativeFrom="paragraph">
            <wp:posOffset>-207010</wp:posOffset>
          </wp:positionV>
          <wp:extent cx="2270125" cy="1030605"/>
          <wp:effectExtent l="0" t="0" r="0" b="0"/>
          <wp:wrapNone/>
          <wp:docPr id="74" name="Imagem 74" descr="37Âº Intercolegial Sesc O Glob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4" descr="37Âº Intercolegial Sesc O Globo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12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0265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E4CE5"/>
    <w:multiLevelType w:val="hybridMultilevel"/>
    <w:tmpl w:val="FC7A7B1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564C3"/>
    <w:multiLevelType w:val="hybridMultilevel"/>
    <w:tmpl w:val="F5CC3EF4"/>
    <w:lvl w:ilvl="0" w:tplc="0416001B">
      <w:start w:val="1"/>
      <w:numFmt w:val="low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57F2B"/>
    <w:multiLevelType w:val="hybridMultilevel"/>
    <w:tmpl w:val="2770518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791F84"/>
    <w:multiLevelType w:val="hybridMultilevel"/>
    <w:tmpl w:val="4C747B84"/>
    <w:lvl w:ilvl="0" w:tplc="901CFA28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D9634D"/>
    <w:multiLevelType w:val="hybridMultilevel"/>
    <w:tmpl w:val="BCAA5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D2326"/>
    <w:multiLevelType w:val="multilevel"/>
    <w:tmpl w:val="85CC7120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701AD6"/>
    <w:multiLevelType w:val="hybridMultilevel"/>
    <w:tmpl w:val="85CC7120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1F0926"/>
    <w:multiLevelType w:val="hybridMultilevel"/>
    <w:tmpl w:val="F262353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E7567"/>
    <w:multiLevelType w:val="hybridMultilevel"/>
    <w:tmpl w:val="E50811E8"/>
    <w:lvl w:ilvl="0" w:tplc="84CE64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5A518D"/>
    <w:multiLevelType w:val="hybridMultilevel"/>
    <w:tmpl w:val="5F1E5536"/>
    <w:lvl w:ilvl="0" w:tplc="0416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1E7CEB"/>
    <w:multiLevelType w:val="hybridMultilevel"/>
    <w:tmpl w:val="982C67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059FB"/>
    <w:multiLevelType w:val="hybridMultilevel"/>
    <w:tmpl w:val="46C8C6BA"/>
    <w:lvl w:ilvl="0" w:tplc="0416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81797"/>
    <w:multiLevelType w:val="hybridMultilevel"/>
    <w:tmpl w:val="12A47208"/>
    <w:lvl w:ilvl="0" w:tplc="71FC5B3C">
      <w:start w:val="4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" w:hanging="360"/>
      </w:pPr>
    </w:lvl>
    <w:lvl w:ilvl="2" w:tplc="0416001B">
      <w:start w:val="1"/>
      <w:numFmt w:val="lowerRoman"/>
      <w:lvlText w:val="%3."/>
      <w:lvlJc w:val="right"/>
      <w:pPr>
        <w:ind w:left="888" w:hanging="180"/>
      </w:pPr>
    </w:lvl>
    <w:lvl w:ilvl="3" w:tplc="0416000F">
      <w:start w:val="1"/>
      <w:numFmt w:val="decimal"/>
      <w:lvlText w:val="%4."/>
      <w:lvlJc w:val="left"/>
      <w:pPr>
        <w:ind w:left="1608" w:hanging="360"/>
      </w:pPr>
    </w:lvl>
    <w:lvl w:ilvl="4" w:tplc="04160019" w:tentative="1">
      <w:start w:val="1"/>
      <w:numFmt w:val="lowerLetter"/>
      <w:lvlText w:val="%5."/>
      <w:lvlJc w:val="left"/>
      <w:pPr>
        <w:ind w:left="2328" w:hanging="360"/>
      </w:pPr>
    </w:lvl>
    <w:lvl w:ilvl="5" w:tplc="0416001B" w:tentative="1">
      <w:start w:val="1"/>
      <w:numFmt w:val="lowerRoman"/>
      <w:lvlText w:val="%6."/>
      <w:lvlJc w:val="right"/>
      <w:pPr>
        <w:ind w:left="3048" w:hanging="180"/>
      </w:pPr>
    </w:lvl>
    <w:lvl w:ilvl="6" w:tplc="0416000F" w:tentative="1">
      <w:start w:val="1"/>
      <w:numFmt w:val="decimal"/>
      <w:lvlText w:val="%7."/>
      <w:lvlJc w:val="left"/>
      <w:pPr>
        <w:ind w:left="3768" w:hanging="360"/>
      </w:pPr>
    </w:lvl>
    <w:lvl w:ilvl="7" w:tplc="04160019" w:tentative="1">
      <w:start w:val="1"/>
      <w:numFmt w:val="lowerLetter"/>
      <w:lvlText w:val="%8."/>
      <w:lvlJc w:val="left"/>
      <w:pPr>
        <w:ind w:left="4488" w:hanging="360"/>
      </w:pPr>
    </w:lvl>
    <w:lvl w:ilvl="8" w:tplc="0416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14">
    <w:nsid w:val="472A6985"/>
    <w:multiLevelType w:val="hybridMultilevel"/>
    <w:tmpl w:val="E1FC234A"/>
    <w:lvl w:ilvl="0" w:tplc="247607AC">
      <w:start w:val="1"/>
      <w:numFmt w:val="lowerRoman"/>
      <w:lvlText w:val="%1."/>
      <w:lvlJc w:val="righ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611FBF"/>
    <w:multiLevelType w:val="hybridMultilevel"/>
    <w:tmpl w:val="5854E3CC"/>
    <w:lvl w:ilvl="0" w:tplc="0416001B">
      <w:start w:val="1"/>
      <w:numFmt w:val="low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8F6263"/>
    <w:multiLevelType w:val="hybridMultilevel"/>
    <w:tmpl w:val="5854E3CC"/>
    <w:lvl w:ilvl="0" w:tplc="0416001B">
      <w:start w:val="1"/>
      <w:numFmt w:val="low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1D2EB8"/>
    <w:multiLevelType w:val="hybridMultilevel"/>
    <w:tmpl w:val="076C3CF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027790"/>
    <w:multiLevelType w:val="hybridMultilevel"/>
    <w:tmpl w:val="5854E3CC"/>
    <w:lvl w:ilvl="0" w:tplc="0416001B">
      <w:start w:val="1"/>
      <w:numFmt w:val="low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4A0A42"/>
    <w:multiLevelType w:val="hybridMultilevel"/>
    <w:tmpl w:val="899C92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13"/>
  </w:num>
  <w:num w:numId="6">
    <w:abstractNumId w:val="17"/>
  </w:num>
  <w:num w:numId="7">
    <w:abstractNumId w:val="3"/>
  </w:num>
  <w:num w:numId="8">
    <w:abstractNumId w:val="10"/>
  </w:num>
  <w:num w:numId="9">
    <w:abstractNumId w:val="18"/>
  </w:num>
  <w:num w:numId="10">
    <w:abstractNumId w:val="16"/>
  </w:num>
  <w:num w:numId="11">
    <w:abstractNumId w:val="15"/>
  </w:num>
  <w:num w:numId="12">
    <w:abstractNumId w:val="9"/>
  </w:num>
  <w:num w:numId="13">
    <w:abstractNumId w:val="14"/>
  </w:num>
  <w:num w:numId="14">
    <w:abstractNumId w:val="5"/>
  </w:num>
  <w:num w:numId="15">
    <w:abstractNumId w:val="11"/>
  </w:num>
  <w:num w:numId="16">
    <w:abstractNumId w:val="6"/>
  </w:num>
  <w:num w:numId="17">
    <w:abstractNumId w:val="19"/>
  </w:num>
  <w:num w:numId="18">
    <w:abstractNumId w:val="2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61"/>
    <w:rsid w:val="00011E4F"/>
    <w:rsid w:val="0001221D"/>
    <w:rsid w:val="0001353A"/>
    <w:rsid w:val="00014A8B"/>
    <w:rsid w:val="000247D5"/>
    <w:rsid w:val="00036085"/>
    <w:rsid w:val="00044C5B"/>
    <w:rsid w:val="0005401B"/>
    <w:rsid w:val="00066AB7"/>
    <w:rsid w:val="00072833"/>
    <w:rsid w:val="0008796E"/>
    <w:rsid w:val="00094919"/>
    <w:rsid w:val="000C0B40"/>
    <w:rsid w:val="000D315F"/>
    <w:rsid w:val="000D52D3"/>
    <w:rsid w:val="000E3075"/>
    <w:rsid w:val="000E3283"/>
    <w:rsid w:val="000F001C"/>
    <w:rsid w:val="001236DC"/>
    <w:rsid w:val="00126B36"/>
    <w:rsid w:val="00142F80"/>
    <w:rsid w:val="00143DF4"/>
    <w:rsid w:val="0014551F"/>
    <w:rsid w:val="0015792D"/>
    <w:rsid w:val="00166B5D"/>
    <w:rsid w:val="00170C1C"/>
    <w:rsid w:val="001769D9"/>
    <w:rsid w:val="00183818"/>
    <w:rsid w:val="00196620"/>
    <w:rsid w:val="001A6787"/>
    <w:rsid w:val="001B2638"/>
    <w:rsid w:val="002123BF"/>
    <w:rsid w:val="00214AFE"/>
    <w:rsid w:val="00226E1D"/>
    <w:rsid w:val="002321AE"/>
    <w:rsid w:val="00232C48"/>
    <w:rsid w:val="002409B7"/>
    <w:rsid w:val="0025429E"/>
    <w:rsid w:val="002732CD"/>
    <w:rsid w:val="00284A7A"/>
    <w:rsid w:val="00292C8D"/>
    <w:rsid w:val="002A0459"/>
    <w:rsid w:val="002A4356"/>
    <w:rsid w:val="002A68F4"/>
    <w:rsid w:val="002B0D57"/>
    <w:rsid w:val="002C0520"/>
    <w:rsid w:val="002C3E18"/>
    <w:rsid w:val="002D2B18"/>
    <w:rsid w:val="002D3C44"/>
    <w:rsid w:val="002D51C2"/>
    <w:rsid w:val="002D5E9F"/>
    <w:rsid w:val="002F294E"/>
    <w:rsid w:val="003043E1"/>
    <w:rsid w:val="003215E5"/>
    <w:rsid w:val="003275D0"/>
    <w:rsid w:val="003305A0"/>
    <w:rsid w:val="00336CB7"/>
    <w:rsid w:val="00377A07"/>
    <w:rsid w:val="003A1547"/>
    <w:rsid w:val="003A218F"/>
    <w:rsid w:val="003A319D"/>
    <w:rsid w:val="003B6275"/>
    <w:rsid w:val="003C79B1"/>
    <w:rsid w:val="003D0443"/>
    <w:rsid w:val="003D399A"/>
    <w:rsid w:val="003F06D8"/>
    <w:rsid w:val="00424A19"/>
    <w:rsid w:val="00430EF5"/>
    <w:rsid w:val="00432A09"/>
    <w:rsid w:val="0043446B"/>
    <w:rsid w:val="00435448"/>
    <w:rsid w:val="00461A12"/>
    <w:rsid w:val="004768C5"/>
    <w:rsid w:val="004935E8"/>
    <w:rsid w:val="004A7692"/>
    <w:rsid w:val="004B38E3"/>
    <w:rsid w:val="004B7793"/>
    <w:rsid w:val="004C6BB6"/>
    <w:rsid w:val="004D4131"/>
    <w:rsid w:val="004D535A"/>
    <w:rsid w:val="004D728E"/>
    <w:rsid w:val="004F785F"/>
    <w:rsid w:val="00512CCB"/>
    <w:rsid w:val="0055087F"/>
    <w:rsid w:val="0056675D"/>
    <w:rsid w:val="005719B6"/>
    <w:rsid w:val="00572B2D"/>
    <w:rsid w:val="005812AC"/>
    <w:rsid w:val="005838BB"/>
    <w:rsid w:val="005925C9"/>
    <w:rsid w:val="005959CD"/>
    <w:rsid w:val="005A68FF"/>
    <w:rsid w:val="005B1223"/>
    <w:rsid w:val="005B6F7A"/>
    <w:rsid w:val="005C4563"/>
    <w:rsid w:val="005D4225"/>
    <w:rsid w:val="005D56F5"/>
    <w:rsid w:val="005F226F"/>
    <w:rsid w:val="005F4A5E"/>
    <w:rsid w:val="005F68A6"/>
    <w:rsid w:val="005F747E"/>
    <w:rsid w:val="0062757A"/>
    <w:rsid w:val="00635D83"/>
    <w:rsid w:val="0065186E"/>
    <w:rsid w:val="00672A86"/>
    <w:rsid w:val="00675422"/>
    <w:rsid w:val="006835F2"/>
    <w:rsid w:val="00692B69"/>
    <w:rsid w:val="00694486"/>
    <w:rsid w:val="006A1AFD"/>
    <w:rsid w:val="006B13B4"/>
    <w:rsid w:val="006B5541"/>
    <w:rsid w:val="006B70C5"/>
    <w:rsid w:val="006E6B98"/>
    <w:rsid w:val="006F0633"/>
    <w:rsid w:val="00702CCE"/>
    <w:rsid w:val="00712AD9"/>
    <w:rsid w:val="00713B25"/>
    <w:rsid w:val="007156AA"/>
    <w:rsid w:val="0071753A"/>
    <w:rsid w:val="00723F41"/>
    <w:rsid w:val="0073250F"/>
    <w:rsid w:val="00743F23"/>
    <w:rsid w:val="00747D57"/>
    <w:rsid w:val="007526C4"/>
    <w:rsid w:val="00752EDF"/>
    <w:rsid w:val="00766BE4"/>
    <w:rsid w:val="00771061"/>
    <w:rsid w:val="007734E2"/>
    <w:rsid w:val="007A09B9"/>
    <w:rsid w:val="007A1389"/>
    <w:rsid w:val="007B1DFF"/>
    <w:rsid w:val="007B5D73"/>
    <w:rsid w:val="007B70DF"/>
    <w:rsid w:val="007D1C23"/>
    <w:rsid w:val="007F746D"/>
    <w:rsid w:val="00801B46"/>
    <w:rsid w:val="00811095"/>
    <w:rsid w:val="00814F16"/>
    <w:rsid w:val="00825F7C"/>
    <w:rsid w:val="00842F75"/>
    <w:rsid w:val="0084408D"/>
    <w:rsid w:val="00853B69"/>
    <w:rsid w:val="00877863"/>
    <w:rsid w:val="008778FE"/>
    <w:rsid w:val="0088789E"/>
    <w:rsid w:val="008A329D"/>
    <w:rsid w:val="008A3BDF"/>
    <w:rsid w:val="008B2899"/>
    <w:rsid w:val="008B3C7A"/>
    <w:rsid w:val="008D03BC"/>
    <w:rsid w:val="008D2839"/>
    <w:rsid w:val="008D6304"/>
    <w:rsid w:val="008D7AA6"/>
    <w:rsid w:val="008F3C05"/>
    <w:rsid w:val="008F48A0"/>
    <w:rsid w:val="008F5BEB"/>
    <w:rsid w:val="0090711C"/>
    <w:rsid w:val="0090732A"/>
    <w:rsid w:val="00907FEE"/>
    <w:rsid w:val="00910422"/>
    <w:rsid w:val="00916DCA"/>
    <w:rsid w:val="0092619F"/>
    <w:rsid w:val="00926528"/>
    <w:rsid w:val="00927BF9"/>
    <w:rsid w:val="0094051A"/>
    <w:rsid w:val="00946D78"/>
    <w:rsid w:val="009513A1"/>
    <w:rsid w:val="00954F64"/>
    <w:rsid w:val="00957B10"/>
    <w:rsid w:val="00970AB2"/>
    <w:rsid w:val="009826CE"/>
    <w:rsid w:val="00983852"/>
    <w:rsid w:val="009E064A"/>
    <w:rsid w:val="009E3F05"/>
    <w:rsid w:val="00A07240"/>
    <w:rsid w:val="00A2252B"/>
    <w:rsid w:val="00A27BE3"/>
    <w:rsid w:val="00A33D05"/>
    <w:rsid w:val="00A40A63"/>
    <w:rsid w:val="00A43640"/>
    <w:rsid w:val="00A46D38"/>
    <w:rsid w:val="00A50DA7"/>
    <w:rsid w:val="00A558D6"/>
    <w:rsid w:val="00A83CF3"/>
    <w:rsid w:val="00A8770C"/>
    <w:rsid w:val="00A90906"/>
    <w:rsid w:val="00AA7EE6"/>
    <w:rsid w:val="00AB0630"/>
    <w:rsid w:val="00AC155C"/>
    <w:rsid w:val="00AC7F7C"/>
    <w:rsid w:val="00AD0949"/>
    <w:rsid w:val="00AE02B2"/>
    <w:rsid w:val="00AE3346"/>
    <w:rsid w:val="00AE7CD3"/>
    <w:rsid w:val="00B01483"/>
    <w:rsid w:val="00B311E7"/>
    <w:rsid w:val="00B31751"/>
    <w:rsid w:val="00B32264"/>
    <w:rsid w:val="00B709E6"/>
    <w:rsid w:val="00B72951"/>
    <w:rsid w:val="00B82AAC"/>
    <w:rsid w:val="00B87B6B"/>
    <w:rsid w:val="00B978B4"/>
    <w:rsid w:val="00BA70A0"/>
    <w:rsid w:val="00BD4FBA"/>
    <w:rsid w:val="00BE071D"/>
    <w:rsid w:val="00C042D4"/>
    <w:rsid w:val="00C21E66"/>
    <w:rsid w:val="00C220DD"/>
    <w:rsid w:val="00C26737"/>
    <w:rsid w:val="00C35253"/>
    <w:rsid w:val="00C47768"/>
    <w:rsid w:val="00C515F5"/>
    <w:rsid w:val="00C522DC"/>
    <w:rsid w:val="00C726C1"/>
    <w:rsid w:val="00C801A0"/>
    <w:rsid w:val="00C810A0"/>
    <w:rsid w:val="00C9658E"/>
    <w:rsid w:val="00CB48FC"/>
    <w:rsid w:val="00CC66AF"/>
    <w:rsid w:val="00CD368A"/>
    <w:rsid w:val="00CF1CAE"/>
    <w:rsid w:val="00CF716F"/>
    <w:rsid w:val="00D02485"/>
    <w:rsid w:val="00D02E57"/>
    <w:rsid w:val="00D07099"/>
    <w:rsid w:val="00D20317"/>
    <w:rsid w:val="00D30AD6"/>
    <w:rsid w:val="00D32F71"/>
    <w:rsid w:val="00D41CBD"/>
    <w:rsid w:val="00D42C61"/>
    <w:rsid w:val="00D74A0F"/>
    <w:rsid w:val="00D74EFC"/>
    <w:rsid w:val="00DC527D"/>
    <w:rsid w:val="00DF3A77"/>
    <w:rsid w:val="00E125E8"/>
    <w:rsid w:val="00E13CC5"/>
    <w:rsid w:val="00E22B29"/>
    <w:rsid w:val="00E30FB3"/>
    <w:rsid w:val="00E4241B"/>
    <w:rsid w:val="00E46128"/>
    <w:rsid w:val="00E5062C"/>
    <w:rsid w:val="00E557BA"/>
    <w:rsid w:val="00E70830"/>
    <w:rsid w:val="00E7654C"/>
    <w:rsid w:val="00E8185E"/>
    <w:rsid w:val="00EA4E7A"/>
    <w:rsid w:val="00EC021D"/>
    <w:rsid w:val="00ED0A25"/>
    <w:rsid w:val="00ED2C0C"/>
    <w:rsid w:val="00EE66EC"/>
    <w:rsid w:val="00EF088C"/>
    <w:rsid w:val="00EF62B8"/>
    <w:rsid w:val="00F1480F"/>
    <w:rsid w:val="00F25896"/>
    <w:rsid w:val="00F37804"/>
    <w:rsid w:val="00F4121A"/>
    <w:rsid w:val="00F8075B"/>
    <w:rsid w:val="00FC26D0"/>
    <w:rsid w:val="00FC394C"/>
    <w:rsid w:val="00FC7EC1"/>
    <w:rsid w:val="00FE6426"/>
    <w:rsid w:val="00FF23FA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439120-C35D-C846-8483-898714D8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11095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paragraph" w:styleId="Rodap">
    <w:name w:val="footer"/>
    <w:basedOn w:val="Normal"/>
    <w:rsid w:val="00811095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811095"/>
    <w:pPr>
      <w:spacing w:line="160" w:lineRule="exact"/>
      <w:jc w:val="center"/>
    </w:pPr>
    <w:rPr>
      <w:rFonts w:ascii="Garamond" w:hAnsi="Garamond" w:cs="Times New Roman"/>
      <w:b/>
      <w:sz w:val="24"/>
      <w:szCs w:val="20"/>
      <w:lang w:bidi="en-US"/>
    </w:rPr>
  </w:style>
  <w:style w:type="character" w:styleId="Hyperlink">
    <w:name w:val="Hyperlink"/>
    <w:rsid w:val="004B38E3"/>
    <w:rPr>
      <w:color w:val="0000FF"/>
      <w:u w:val="single"/>
    </w:rPr>
  </w:style>
  <w:style w:type="character" w:customStyle="1" w:styleId="hps">
    <w:name w:val="hps"/>
    <w:basedOn w:val="Fontepargpadro"/>
    <w:rsid w:val="004B38E3"/>
  </w:style>
  <w:style w:type="table" w:styleId="Tabelacomgrade">
    <w:name w:val="Table Grid"/>
    <w:basedOn w:val="Tabelanormal"/>
    <w:rsid w:val="00EF0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F37804"/>
    <w:rPr>
      <w:rFonts w:ascii="Tahoma" w:hAnsi="Tahoma" w:cs="Tahoma"/>
      <w:sz w:val="22"/>
      <w:szCs w:val="22"/>
    </w:rPr>
  </w:style>
  <w:style w:type="paragraph" w:customStyle="1" w:styleId="ListaColorida-nfase11">
    <w:name w:val="Lista Colorida - Ênfase 11"/>
    <w:basedOn w:val="Normal"/>
    <w:uiPriority w:val="34"/>
    <w:qFormat/>
    <w:rsid w:val="008D630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354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5D56F5"/>
    <w:pPr>
      <w:spacing w:line="360" w:lineRule="auto"/>
      <w:outlineLvl w:val="0"/>
    </w:pPr>
    <w:rPr>
      <w:rFonts w:ascii="Arial" w:hAnsi="Arial" w:cs="Times New Roman"/>
      <w:b/>
      <w:sz w:val="20"/>
      <w:szCs w:val="20"/>
      <w:lang w:val="x-none" w:eastAsia="x-none"/>
    </w:rPr>
  </w:style>
  <w:style w:type="character" w:customStyle="1" w:styleId="SubttuloChar">
    <w:name w:val="Subtítulo Char"/>
    <w:link w:val="Subttulo"/>
    <w:uiPriority w:val="11"/>
    <w:rsid w:val="005D56F5"/>
    <w:rPr>
      <w:rFonts w:ascii="Arial" w:hAnsi="Arial"/>
      <w:b/>
    </w:rPr>
  </w:style>
  <w:style w:type="paragraph" w:styleId="Textodebalo">
    <w:name w:val="Balloon Text"/>
    <w:basedOn w:val="Normal"/>
    <w:link w:val="TextodebaloChar"/>
    <w:rsid w:val="003305A0"/>
    <w:rPr>
      <w:sz w:val="16"/>
      <w:szCs w:val="16"/>
    </w:rPr>
  </w:style>
  <w:style w:type="character" w:customStyle="1" w:styleId="TextodebaloChar">
    <w:name w:val="Texto de balão Char"/>
    <w:link w:val="Textodebalo"/>
    <w:rsid w:val="00330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intercolegial.com.br/images/logos/logo_default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1060-9447-4EAF-8336-6C54BD8C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3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898</CharactersWithSpaces>
  <SharedDoc>false</SharedDoc>
  <HLinks>
    <vt:vector size="6" baseType="variant">
      <vt:variant>
        <vt:i4>7667793</vt:i4>
      </vt:variant>
      <vt:variant>
        <vt:i4>-1</vt:i4>
      </vt:variant>
      <vt:variant>
        <vt:i4>2122</vt:i4>
      </vt:variant>
      <vt:variant>
        <vt:i4>1</vt:i4>
      </vt:variant>
      <vt:variant>
        <vt:lpwstr>http://www.intercolegial.com.br/images/logos/logo_default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a Domingos Pereira</dc:creator>
  <cp:keywords/>
  <cp:lastModifiedBy>Usuario</cp:lastModifiedBy>
  <cp:revision>8</cp:revision>
  <cp:lastPrinted>2019-09-17T17:46:00Z</cp:lastPrinted>
  <dcterms:created xsi:type="dcterms:W3CDTF">2021-10-07T13:32:00Z</dcterms:created>
  <dcterms:modified xsi:type="dcterms:W3CDTF">2021-10-18T15:07:00Z</dcterms:modified>
</cp:coreProperties>
</file>